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D8" w:rsidRPr="00393F96" w:rsidRDefault="00C9476E" w:rsidP="005F7B66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9476E">
        <w:rPr>
          <w:rFonts w:ascii="ＭＳ 明朝" w:hAnsi="ＭＳ 明朝" w:hint="eastAsia"/>
          <w:szCs w:val="21"/>
        </w:rPr>
        <w:t xml:space="preserve">　</w:t>
      </w:r>
      <w:r w:rsidR="005833D8" w:rsidRPr="00393F96">
        <w:rPr>
          <w:rFonts w:ascii="ＭＳ 明朝" w:hAnsi="ＭＳ 明朝" w:hint="eastAsia"/>
          <w:sz w:val="22"/>
          <w:szCs w:val="22"/>
        </w:rPr>
        <w:t>第１号</w:t>
      </w:r>
      <w:r w:rsidR="005833D8">
        <w:rPr>
          <w:rFonts w:ascii="ＭＳ 明朝" w:hAnsi="ＭＳ 明朝" w:hint="eastAsia"/>
          <w:sz w:val="22"/>
          <w:szCs w:val="22"/>
        </w:rPr>
        <w:t>様式（第４</w:t>
      </w:r>
      <w:r w:rsidR="005833D8" w:rsidRPr="00393F96">
        <w:rPr>
          <w:rFonts w:ascii="ＭＳ 明朝" w:hAnsi="ＭＳ 明朝" w:hint="eastAsia"/>
          <w:sz w:val="22"/>
          <w:szCs w:val="22"/>
        </w:rPr>
        <w:t>条関係）</w:t>
      </w:r>
    </w:p>
    <w:p w:rsidR="005833D8" w:rsidRPr="00393F96" w:rsidRDefault="005833D8" w:rsidP="005833D8">
      <w:pPr>
        <w:adjustRightInd w:val="0"/>
        <w:jc w:val="left"/>
        <w:rPr>
          <w:rFonts w:ascii="ＭＳ 明朝" w:hAnsi="ＭＳ 明朝"/>
          <w:sz w:val="24"/>
        </w:rPr>
      </w:pPr>
    </w:p>
    <w:p w:rsidR="005833D8" w:rsidRPr="005833D8" w:rsidRDefault="005833D8" w:rsidP="005833D8">
      <w:pPr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F7B66">
        <w:rPr>
          <w:rFonts w:ascii="ＭＳ 明朝" w:hAnsi="ＭＳ 明朝" w:hint="eastAsia"/>
          <w:spacing w:val="7"/>
          <w:kern w:val="0"/>
          <w:sz w:val="24"/>
          <w:fitText w:val="8382" w:id="370987520"/>
        </w:rPr>
        <w:t>郡山市介護保険認定有効期間の半数を超える短期入所サービス利用申請書</w:t>
      </w:r>
    </w:p>
    <w:p w:rsidR="005833D8" w:rsidRDefault="005833D8" w:rsidP="005833D8">
      <w:pPr>
        <w:adjustRightInd w:val="0"/>
        <w:jc w:val="center"/>
        <w:rPr>
          <w:rFonts w:ascii="ＭＳ 明朝" w:hAnsi="ＭＳ 明朝"/>
          <w:sz w:val="24"/>
        </w:rPr>
      </w:pPr>
    </w:p>
    <w:p w:rsidR="005833D8" w:rsidRPr="00393F96" w:rsidRDefault="005833D8" w:rsidP="005833D8">
      <w:pPr>
        <w:adjustRightInd w:val="0"/>
        <w:rPr>
          <w:rFonts w:ascii="ＭＳ 明朝" w:hAnsi="ＭＳ 明朝"/>
          <w:sz w:val="24"/>
        </w:rPr>
      </w:pPr>
      <w:r w:rsidRPr="00393F96">
        <w:rPr>
          <w:rFonts w:ascii="ＭＳ 明朝" w:hAnsi="ＭＳ 明朝" w:hint="eastAsia"/>
        </w:rPr>
        <w:t xml:space="preserve">　</w:t>
      </w:r>
      <w:r w:rsidRPr="00393F96">
        <w:rPr>
          <w:rFonts w:ascii="ＭＳ 明朝" w:hAnsi="ＭＳ 明朝" w:hint="eastAsia"/>
          <w:sz w:val="24"/>
        </w:rPr>
        <w:t>郡山市長</w:t>
      </w:r>
    </w:p>
    <w:p w:rsidR="005833D8" w:rsidRPr="00393F96" w:rsidRDefault="005833D8" w:rsidP="005833D8">
      <w:pPr>
        <w:wordWrap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E65AA">
        <w:rPr>
          <w:rFonts w:ascii="ＭＳ 明朝" w:hAnsi="ＭＳ 明朝" w:hint="eastAsia"/>
        </w:rPr>
        <w:t xml:space="preserve">　　　　　　　　　　　　　　　　　　　　　　　　</w:t>
      </w:r>
      <w:r w:rsidR="00CE75C4">
        <w:rPr>
          <w:rFonts w:ascii="ＭＳ 明朝" w:hAnsi="ＭＳ 明朝" w:hint="eastAsia"/>
        </w:rPr>
        <w:t xml:space="preserve">申請年月日：　　</w:t>
      </w:r>
      <w:r>
        <w:rPr>
          <w:rFonts w:ascii="ＭＳ 明朝" w:hAnsi="ＭＳ 明朝" w:hint="eastAsia"/>
        </w:rPr>
        <w:t xml:space="preserve">　　年　　月　　</w:t>
      </w:r>
      <w:r w:rsidRPr="00393F96">
        <w:rPr>
          <w:rFonts w:ascii="ＭＳ 明朝" w:hAnsi="ＭＳ 明朝" w:hint="eastAsia"/>
        </w:rPr>
        <w:t xml:space="preserve">日　</w:t>
      </w:r>
    </w:p>
    <w:tbl>
      <w:tblPr>
        <w:tblW w:w="917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3162"/>
        <w:gridCol w:w="414"/>
        <w:gridCol w:w="1120"/>
        <w:gridCol w:w="167"/>
        <w:gridCol w:w="2731"/>
      </w:tblGrid>
      <w:tr w:rsidR="005833D8" w:rsidRPr="00393F96" w:rsidTr="00CE75C4">
        <w:trPr>
          <w:trHeight w:val="720"/>
        </w:trPr>
        <w:tc>
          <w:tcPr>
            <w:tcW w:w="1576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3576" w:type="dxa"/>
            <w:gridSpan w:val="2"/>
            <w:vAlign w:val="center"/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  <w:tc>
          <w:tcPr>
            <w:tcW w:w="1120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898" w:type="dxa"/>
            <w:gridSpan w:val="2"/>
            <w:vAlign w:val="center"/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720"/>
        </w:trPr>
        <w:tc>
          <w:tcPr>
            <w:tcW w:w="1576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76" w:type="dxa"/>
            <w:gridSpan w:val="2"/>
            <w:vAlign w:val="center"/>
          </w:tcPr>
          <w:p w:rsidR="005833D8" w:rsidRPr="00393F96" w:rsidRDefault="005833D8" w:rsidP="00A34000">
            <w:pPr>
              <w:ind w:firstLineChars="400" w:firstLine="777"/>
              <w:rPr>
                <w:rFonts w:ascii="ＭＳ 明朝" w:hAnsi="ＭＳ 明朝"/>
                <w:sz w:val="18"/>
                <w:szCs w:val="18"/>
              </w:rPr>
            </w:pPr>
            <w:r w:rsidRPr="00393F96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20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93F96">
              <w:rPr>
                <w:rFonts w:ascii="ＭＳ 明朝" w:hAnsi="ＭＳ 明朝" w:hint="eastAsia"/>
                <w:sz w:val="18"/>
                <w:szCs w:val="18"/>
              </w:rPr>
              <w:t>要介護度</w:t>
            </w:r>
          </w:p>
        </w:tc>
        <w:tc>
          <w:tcPr>
            <w:tcW w:w="2898" w:type="dxa"/>
            <w:gridSpan w:val="2"/>
            <w:vAlign w:val="center"/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720"/>
        </w:trPr>
        <w:tc>
          <w:tcPr>
            <w:tcW w:w="1576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認定有効期間</w:t>
            </w:r>
          </w:p>
        </w:tc>
        <w:tc>
          <w:tcPr>
            <w:tcW w:w="7594" w:type="dxa"/>
            <w:gridSpan w:val="5"/>
            <w:vAlign w:val="center"/>
          </w:tcPr>
          <w:p w:rsidR="005833D8" w:rsidRPr="00393F96" w:rsidRDefault="00AB495F" w:rsidP="00AB4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E75C4">
              <w:rPr>
                <w:rFonts w:ascii="ＭＳ 明朝" w:hAnsi="ＭＳ 明朝" w:hint="eastAsia"/>
              </w:rPr>
              <w:t xml:space="preserve">　　</w:t>
            </w:r>
            <w:r w:rsidR="005833D8" w:rsidRPr="00393F96">
              <w:rPr>
                <w:rFonts w:ascii="ＭＳ 明朝" w:hAnsi="ＭＳ 明朝" w:hint="eastAsia"/>
              </w:rPr>
              <w:t xml:space="preserve">年　　　月　</w:t>
            </w:r>
            <w:r w:rsidR="00D31B48">
              <w:rPr>
                <w:rFonts w:ascii="ＭＳ 明朝" w:hAnsi="ＭＳ 明朝" w:hint="eastAsia"/>
              </w:rPr>
              <w:t xml:space="preserve">　　日　から</w:t>
            </w:r>
            <w:r w:rsidR="007E65A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E75C4">
              <w:rPr>
                <w:rFonts w:ascii="ＭＳ 明朝" w:hAnsi="ＭＳ 明朝" w:hint="eastAsia"/>
              </w:rPr>
              <w:t xml:space="preserve">　　</w:t>
            </w:r>
            <w:r w:rsidR="005833D8" w:rsidRPr="00393F96">
              <w:rPr>
                <w:rFonts w:ascii="ＭＳ 明朝" w:hAnsi="ＭＳ 明朝" w:hint="eastAsia"/>
              </w:rPr>
              <w:t>年　　　月　　　日</w:t>
            </w:r>
            <w:r w:rsidR="00D31B48">
              <w:rPr>
                <w:rFonts w:ascii="ＭＳ 明朝" w:hAnsi="ＭＳ 明朝" w:hint="eastAsia"/>
              </w:rPr>
              <w:t>まで</w:t>
            </w:r>
          </w:p>
        </w:tc>
      </w:tr>
      <w:tr w:rsidR="005833D8" w:rsidRPr="00393F96" w:rsidTr="00CE75C4">
        <w:trPr>
          <w:trHeight w:val="720"/>
        </w:trPr>
        <w:tc>
          <w:tcPr>
            <w:tcW w:w="1576" w:type="dxa"/>
            <w:vAlign w:val="center"/>
          </w:tcPr>
          <w:p w:rsidR="005833D8" w:rsidRPr="00393F96" w:rsidRDefault="005833D8" w:rsidP="00D31B4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93F96">
              <w:rPr>
                <w:rFonts w:ascii="ＭＳ 明朝" w:hAnsi="ＭＳ 明朝" w:hint="eastAsia"/>
                <w:sz w:val="18"/>
                <w:szCs w:val="18"/>
              </w:rPr>
              <w:t>認定有効期間内の短期入所利用状況</w:t>
            </w:r>
          </w:p>
        </w:tc>
        <w:tc>
          <w:tcPr>
            <w:tcW w:w="7594" w:type="dxa"/>
            <w:gridSpan w:val="5"/>
            <w:vAlign w:val="center"/>
          </w:tcPr>
          <w:p w:rsidR="005833D8" w:rsidRPr="00393F96" w:rsidRDefault="00AB495F" w:rsidP="00D31B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A34000">
              <w:rPr>
                <w:rFonts w:ascii="ＭＳ 明朝" w:hAnsi="ＭＳ 明朝" w:hint="eastAsia"/>
              </w:rPr>
              <w:t xml:space="preserve">　</w:t>
            </w:r>
            <w:r w:rsidR="005833D8" w:rsidRPr="00393F96">
              <w:rPr>
                <w:rFonts w:ascii="ＭＳ 明朝" w:hAnsi="ＭＳ 明朝" w:hint="eastAsia"/>
              </w:rPr>
              <w:t xml:space="preserve">　　年　　月</w:t>
            </w:r>
            <w:r w:rsidR="005833D8">
              <w:rPr>
                <w:rFonts w:ascii="ＭＳ 明朝" w:hAnsi="ＭＳ 明朝" w:hint="eastAsia"/>
              </w:rPr>
              <w:t xml:space="preserve">　　日</w:t>
            </w:r>
            <w:r w:rsidR="005833D8" w:rsidRPr="00393F96">
              <w:rPr>
                <w:rFonts w:ascii="ＭＳ 明朝" w:hAnsi="ＭＳ 明朝" w:hint="eastAsia"/>
              </w:rPr>
              <w:t>現在の短期入所利用日数の累計　　　　日</w:t>
            </w:r>
          </w:p>
        </w:tc>
      </w:tr>
      <w:tr w:rsidR="005833D8" w:rsidRPr="00393F96" w:rsidTr="00CE75C4">
        <w:trPr>
          <w:trHeight w:val="720"/>
        </w:trPr>
        <w:tc>
          <w:tcPr>
            <w:tcW w:w="1576" w:type="dxa"/>
            <w:vAlign w:val="center"/>
          </w:tcPr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居宅介護支援</w:t>
            </w:r>
          </w:p>
          <w:p w:rsidR="005833D8" w:rsidRPr="00393F96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8E6E88">
              <w:rPr>
                <w:rFonts w:ascii="ＭＳ 明朝" w:hAnsi="ＭＳ 明朝" w:hint="eastAsia"/>
                <w:spacing w:val="75"/>
                <w:kern w:val="0"/>
                <w:fitText w:val="1344" w:id="370988288"/>
              </w:rPr>
              <w:t>事業所</w:t>
            </w:r>
            <w:r w:rsidRPr="008E6E88">
              <w:rPr>
                <w:rFonts w:ascii="ＭＳ 明朝" w:hAnsi="ＭＳ 明朝" w:hint="eastAsia"/>
                <w:spacing w:val="22"/>
                <w:kern w:val="0"/>
                <w:fitText w:val="1344" w:id="370988288"/>
              </w:rPr>
              <w:t>名</w:t>
            </w:r>
          </w:p>
        </w:tc>
        <w:tc>
          <w:tcPr>
            <w:tcW w:w="3162" w:type="dxa"/>
            <w:vAlign w:val="center"/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06F12" w:rsidRDefault="005833D8" w:rsidP="00A84B15">
            <w:pPr>
              <w:jc w:val="distribute"/>
              <w:rPr>
                <w:rFonts w:ascii="ＭＳ 明朝" w:hAnsi="ＭＳ 明朝"/>
              </w:rPr>
            </w:pPr>
            <w:r w:rsidRPr="00393F96">
              <w:rPr>
                <w:rFonts w:ascii="ＭＳ 明朝" w:hAnsi="ＭＳ 明朝" w:hint="eastAsia"/>
              </w:rPr>
              <w:t>介護支援</w:t>
            </w:r>
            <w:r w:rsidR="001C556A">
              <w:rPr>
                <w:rFonts w:ascii="ＭＳ 明朝" w:hAnsi="ＭＳ 明朝" w:hint="eastAsia"/>
              </w:rPr>
              <w:t>専門</w:t>
            </w:r>
          </w:p>
          <w:p w:rsidR="005833D8" w:rsidRPr="00393F96" w:rsidRDefault="00506F12" w:rsidP="00506F1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1C556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731" w:type="dxa"/>
            <w:vAlign w:val="center"/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</w:tbl>
    <w:p w:rsidR="005833D8" w:rsidRPr="00393F96" w:rsidRDefault="005833D8" w:rsidP="00D31B48">
      <w:pPr>
        <w:snapToGrid w:val="0"/>
        <w:ind w:leftChars="100" w:left="448" w:hangingChars="100" w:hanging="224"/>
        <w:rPr>
          <w:rFonts w:ascii="ＭＳ 明朝" w:hAnsi="ＭＳ 明朝"/>
        </w:rPr>
      </w:pPr>
      <w:r w:rsidRPr="00393F96">
        <w:rPr>
          <w:rFonts w:ascii="ＭＳ 明朝" w:hAnsi="ＭＳ 明朝" w:hint="eastAsia"/>
        </w:rPr>
        <w:t>※最新の居宅</w:t>
      </w:r>
      <w:r w:rsidR="00D31B48">
        <w:rPr>
          <w:rFonts w:ascii="ＭＳ 明朝" w:hAnsi="ＭＳ 明朝" w:hint="eastAsia"/>
        </w:rPr>
        <w:t>サービス計画書</w:t>
      </w:r>
      <w:r w:rsidR="00506F12">
        <w:rPr>
          <w:rFonts w:ascii="ＭＳ 明朝" w:hAnsi="ＭＳ 明朝" w:hint="eastAsia"/>
        </w:rPr>
        <w:t>（介護予防サービス計画書）</w:t>
      </w:r>
      <w:r w:rsidR="00D31B48">
        <w:rPr>
          <w:rFonts w:ascii="ＭＳ 明朝" w:hAnsi="ＭＳ 明朝" w:hint="eastAsia"/>
        </w:rPr>
        <w:t>１から</w:t>
      </w:r>
      <w:r w:rsidRPr="00393F96">
        <w:rPr>
          <w:rFonts w:ascii="ＭＳ 明朝" w:hAnsi="ＭＳ 明朝" w:hint="eastAsia"/>
        </w:rPr>
        <w:t>７表</w:t>
      </w:r>
      <w:r w:rsidR="00D31B48">
        <w:rPr>
          <w:rFonts w:ascii="ＭＳ 明朝" w:hAnsi="ＭＳ 明朝" w:hint="eastAsia"/>
        </w:rPr>
        <w:t>まで</w:t>
      </w:r>
      <w:r w:rsidRPr="00393F96">
        <w:rPr>
          <w:rFonts w:ascii="ＭＳ 明朝" w:hAnsi="ＭＳ 明朝" w:hint="eastAsia"/>
        </w:rPr>
        <w:t>を添付して下さい。但し、支援経過（５表）は最近の様子が分かる部分のみで結構です。</w:t>
      </w:r>
    </w:p>
    <w:p w:rsidR="00D31B48" w:rsidRDefault="00D31B48" w:rsidP="005833D8">
      <w:pPr>
        <w:jc w:val="center"/>
        <w:rPr>
          <w:rFonts w:ascii="ＭＳ 明朝" w:hAnsi="ＭＳ 明朝"/>
          <w:kern w:val="0"/>
          <w:szCs w:val="21"/>
        </w:rPr>
      </w:pPr>
    </w:p>
    <w:p w:rsidR="005833D8" w:rsidRPr="00D31B48" w:rsidRDefault="00D31B48" w:rsidP="005833D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Cs w:val="21"/>
        </w:rPr>
        <w:t xml:space="preserve">　　　　　</w:t>
      </w:r>
      <w:r w:rsidR="005833D8" w:rsidRPr="00D31B48">
        <w:rPr>
          <w:rFonts w:ascii="ＭＳ 明朝" w:hAnsi="ＭＳ 明朝" w:hint="eastAsia"/>
          <w:spacing w:val="7"/>
          <w:kern w:val="0"/>
          <w:sz w:val="24"/>
          <w:fitText w:val="7112" w:id="370988545"/>
        </w:rPr>
        <w:t>短期入所サービスを認定有効期間の半数を超えて利用する理由</w:t>
      </w:r>
      <w:r>
        <w:rPr>
          <w:rFonts w:ascii="ＭＳ 明朝" w:hAnsi="ＭＳ 明朝" w:hint="eastAsia"/>
          <w:kern w:val="0"/>
          <w:sz w:val="24"/>
        </w:rPr>
        <w:t xml:space="preserve">　　　</w:t>
      </w:r>
    </w:p>
    <w:p w:rsidR="005833D8" w:rsidRPr="00393F96" w:rsidRDefault="005833D8" w:rsidP="005833D8">
      <w:pPr>
        <w:rPr>
          <w:rFonts w:ascii="ＭＳ 明朝" w:hAnsi="ＭＳ 明朝"/>
        </w:rPr>
      </w:pPr>
    </w:p>
    <w:p w:rsidR="005833D8" w:rsidRPr="00393F96" w:rsidRDefault="005833D8" w:rsidP="005833D8">
      <w:pPr>
        <w:rPr>
          <w:rFonts w:ascii="ＭＳ 明朝" w:hAnsi="ＭＳ 明朝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5"/>
      </w:tblGrid>
      <w:tr w:rsidR="005833D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  <w:tr w:rsidR="00D31B4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D31B48" w:rsidRPr="00393F96" w:rsidRDefault="00D31B48" w:rsidP="00A84B15">
            <w:pPr>
              <w:rPr>
                <w:rFonts w:ascii="ＭＳ 明朝" w:hAnsi="ＭＳ 明朝"/>
              </w:rPr>
            </w:pPr>
          </w:p>
        </w:tc>
      </w:tr>
      <w:tr w:rsidR="00D31B4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D31B48" w:rsidRPr="00393F96" w:rsidRDefault="00D31B48" w:rsidP="00A84B15">
            <w:pPr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630"/>
        </w:trPr>
        <w:tc>
          <w:tcPr>
            <w:tcW w:w="9175" w:type="dxa"/>
            <w:tcBorders>
              <w:left w:val="nil"/>
              <w:right w:val="nil"/>
            </w:tcBorders>
          </w:tcPr>
          <w:p w:rsidR="005833D8" w:rsidRPr="00393F96" w:rsidRDefault="005833D8" w:rsidP="00A84B15">
            <w:pPr>
              <w:rPr>
                <w:rFonts w:ascii="ＭＳ 明朝" w:hAnsi="ＭＳ 明朝"/>
              </w:rPr>
            </w:pPr>
          </w:p>
        </w:tc>
      </w:tr>
    </w:tbl>
    <w:p w:rsidR="005833D8" w:rsidRPr="00393F96" w:rsidRDefault="005833D8" w:rsidP="005833D8">
      <w:pPr>
        <w:adjustRightInd w:val="0"/>
        <w:rPr>
          <w:rFonts w:ascii="ＭＳ 明朝" w:hAnsi="ＭＳ 明朝"/>
        </w:rPr>
      </w:pPr>
      <w:r w:rsidRPr="00393F96">
        <w:rPr>
          <w:rFonts w:ascii="ＭＳ 明朝" w:hAnsi="ＭＳ 明朝" w:hint="eastAsia"/>
        </w:rPr>
        <w:t>［保険者記入欄］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2882"/>
        <w:gridCol w:w="1774"/>
        <w:gridCol w:w="3403"/>
      </w:tblGrid>
      <w:tr w:rsidR="005833D8" w:rsidRPr="00393F96" w:rsidTr="00CE75C4">
        <w:trPr>
          <w:trHeight w:val="255"/>
        </w:trPr>
        <w:tc>
          <w:tcPr>
            <w:tcW w:w="1111" w:type="dxa"/>
            <w:vAlign w:val="center"/>
          </w:tcPr>
          <w:p w:rsidR="005833D8" w:rsidRPr="00393F96" w:rsidRDefault="00D31B48" w:rsidP="00A84B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833D8" w:rsidRPr="00393F96">
              <w:rPr>
                <w:rFonts w:ascii="ＭＳ 明朝" w:hAnsi="ＭＳ 明朝" w:hint="eastAsia"/>
              </w:rPr>
              <w:t>確認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82" w:type="dxa"/>
            <w:vAlign w:val="center"/>
          </w:tcPr>
          <w:p w:rsidR="005833D8" w:rsidRPr="00393F96" w:rsidRDefault="00A34000" w:rsidP="00AB495F">
            <w:pPr>
              <w:ind w:firstLineChars="200" w:firstLine="4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</w:t>
            </w:r>
            <w:r w:rsidR="005833D8" w:rsidRPr="00393F96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1774" w:type="dxa"/>
            <w:vAlign w:val="center"/>
          </w:tcPr>
          <w:p w:rsidR="005833D8" w:rsidRPr="00393F96" w:rsidRDefault="00D31B48" w:rsidP="00A84B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833D8" w:rsidRPr="00393F96">
              <w:rPr>
                <w:rFonts w:ascii="ＭＳ 明朝" w:hAnsi="ＭＳ 明朝" w:hint="eastAsia"/>
              </w:rPr>
              <w:t>確認者氏名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3" w:type="dxa"/>
          </w:tcPr>
          <w:p w:rsidR="005833D8" w:rsidRPr="00393F96" w:rsidRDefault="005833D8" w:rsidP="00A84B15">
            <w:pPr>
              <w:jc w:val="center"/>
              <w:rPr>
                <w:rFonts w:ascii="ＭＳ 明朝" w:hAnsi="ＭＳ 明朝"/>
              </w:rPr>
            </w:pPr>
          </w:p>
        </w:tc>
      </w:tr>
      <w:tr w:rsidR="005833D8" w:rsidRPr="00393F96" w:rsidTr="00CE75C4">
        <w:trPr>
          <w:trHeight w:val="792"/>
        </w:trPr>
        <w:tc>
          <w:tcPr>
            <w:tcW w:w="9170" w:type="dxa"/>
            <w:gridSpan w:val="4"/>
            <w:vAlign w:val="center"/>
          </w:tcPr>
          <w:p w:rsidR="005833D8" w:rsidRDefault="005833D8" w:rsidP="00A84B15">
            <w:pPr>
              <w:rPr>
                <w:rFonts w:ascii="ＭＳ 明朝" w:hAnsi="ＭＳ 明朝"/>
              </w:rPr>
            </w:pPr>
          </w:p>
          <w:p w:rsidR="00506F12" w:rsidRDefault="00506F12" w:rsidP="00A84B15">
            <w:pPr>
              <w:rPr>
                <w:rFonts w:ascii="ＭＳ 明朝" w:hAnsi="ＭＳ 明朝"/>
              </w:rPr>
            </w:pPr>
          </w:p>
          <w:p w:rsidR="005F7B66" w:rsidRDefault="005F7B66" w:rsidP="00A84B15">
            <w:pPr>
              <w:rPr>
                <w:rFonts w:ascii="ＭＳ 明朝" w:hAnsi="ＭＳ 明朝"/>
              </w:rPr>
            </w:pPr>
          </w:p>
          <w:p w:rsidR="005F7B66" w:rsidRPr="00393F96" w:rsidRDefault="005F7B66" w:rsidP="00A84B15">
            <w:pPr>
              <w:rPr>
                <w:rFonts w:ascii="ＭＳ 明朝" w:hAnsi="ＭＳ 明朝"/>
              </w:rPr>
            </w:pPr>
          </w:p>
        </w:tc>
      </w:tr>
    </w:tbl>
    <w:p w:rsidR="00D31B48" w:rsidRPr="005833D8" w:rsidRDefault="00D31B48" w:rsidP="005F7B66">
      <w:pPr>
        <w:rPr>
          <w:rFonts w:ascii="ＭＳ 明朝" w:hAnsi="ＭＳ 明朝"/>
          <w:szCs w:val="21"/>
        </w:rPr>
      </w:pPr>
    </w:p>
    <w:sectPr w:rsidR="00D31B48" w:rsidRPr="005833D8" w:rsidSect="005F7B66">
      <w:pgSz w:w="11907" w:h="16840" w:code="9"/>
      <w:pgMar w:top="1134" w:right="1134" w:bottom="1134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AB" w:rsidRDefault="00561CAB" w:rsidP="00D74761">
      <w:r>
        <w:separator/>
      </w:r>
    </w:p>
  </w:endnote>
  <w:endnote w:type="continuationSeparator" w:id="0">
    <w:p w:rsidR="00561CAB" w:rsidRDefault="00561CAB" w:rsidP="00D7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AB" w:rsidRDefault="00561CAB" w:rsidP="00D74761">
      <w:r>
        <w:separator/>
      </w:r>
    </w:p>
  </w:footnote>
  <w:footnote w:type="continuationSeparator" w:id="0">
    <w:p w:rsidR="00561CAB" w:rsidRDefault="00561CAB" w:rsidP="00D7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5FAF"/>
    <w:multiLevelType w:val="hybridMultilevel"/>
    <w:tmpl w:val="40F43E96"/>
    <w:lvl w:ilvl="0" w:tplc="3216C93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AB54D2"/>
    <w:multiLevelType w:val="hybridMultilevel"/>
    <w:tmpl w:val="2C261AA6"/>
    <w:lvl w:ilvl="0" w:tplc="2DC677F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BD22FE"/>
    <w:multiLevelType w:val="hybridMultilevel"/>
    <w:tmpl w:val="3820B320"/>
    <w:lvl w:ilvl="0" w:tplc="44861E5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86"/>
    <w:rsid w:val="00012F30"/>
    <w:rsid w:val="00016536"/>
    <w:rsid w:val="00020E4D"/>
    <w:rsid w:val="00023D49"/>
    <w:rsid w:val="0004420B"/>
    <w:rsid w:val="000548FE"/>
    <w:rsid w:val="000737AD"/>
    <w:rsid w:val="00075711"/>
    <w:rsid w:val="00084402"/>
    <w:rsid w:val="00085BDD"/>
    <w:rsid w:val="000943E8"/>
    <w:rsid w:val="000A21E7"/>
    <w:rsid w:val="000A2FC6"/>
    <w:rsid w:val="000B0246"/>
    <w:rsid w:val="000C0CE1"/>
    <w:rsid w:val="000E1DE9"/>
    <w:rsid w:val="000F32F1"/>
    <w:rsid w:val="00110335"/>
    <w:rsid w:val="00110877"/>
    <w:rsid w:val="00131AF2"/>
    <w:rsid w:val="00142F4D"/>
    <w:rsid w:val="00172F9E"/>
    <w:rsid w:val="00181F1D"/>
    <w:rsid w:val="001900E7"/>
    <w:rsid w:val="001A5980"/>
    <w:rsid w:val="001A5F19"/>
    <w:rsid w:val="001B52C3"/>
    <w:rsid w:val="001C391D"/>
    <w:rsid w:val="001C556A"/>
    <w:rsid w:val="001D2FDC"/>
    <w:rsid w:val="001E11B8"/>
    <w:rsid w:val="001E7835"/>
    <w:rsid w:val="001F0CB0"/>
    <w:rsid w:val="001F398A"/>
    <w:rsid w:val="0024499A"/>
    <w:rsid w:val="002555E2"/>
    <w:rsid w:val="00256957"/>
    <w:rsid w:val="00256A6E"/>
    <w:rsid w:val="00261687"/>
    <w:rsid w:val="002678BB"/>
    <w:rsid w:val="00287C9E"/>
    <w:rsid w:val="002A06DD"/>
    <w:rsid w:val="002A109E"/>
    <w:rsid w:val="002B6E95"/>
    <w:rsid w:val="002C1E86"/>
    <w:rsid w:val="002E00AB"/>
    <w:rsid w:val="002E21FC"/>
    <w:rsid w:val="002F0388"/>
    <w:rsid w:val="00302215"/>
    <w:rsid w:val="0030636E"/>
    <w:rsid w:val="00314A65"/>
    <w:rsid w:val="00317FB1"/>
    <w:rsid w:val="00335F93"/>
    <w:rsid w:val="003453EB"/>
    <w:rsid w:val="003825DD"/>
    <w:rsid w:val="0039651D"/>
    <w:rsid w:val="003B4D4E"/>
    <w:rsid w:val="003E679A"/>
    <w:rsid w:val="0040228C"/>
    <w:rsid w:val="004162B1"/>
    <w:rsid w:val="00440D86"/>
    <w:rsid w:val="0044278B"/>
    <w:rsid w:val="00456F94"/>
    <w:rsid w:val="00464F42"/>
    <w:rsid w:val="00481A7F"/>
    <w:rsid w:val="00483786"/>
    <w:rsid w:val="0049048C"/>
    <w:rsid w:val="00493BC4"/>
    <w:rsid w:val="0049606B"/>
    <w:rsid w:val="004B2A72"/>
    <w:rsid w:val="004B70FF"/>
    <w:rsid w:val="004C1669"/>
    <w:rsid w:val="004C2DDF"/>
    <w:rsid w:val="004C5C15"/>
    <w:rsid w:val="004E3425"/>
    <w:rsid w:val="004F41AF"/>
    <w:rsid w:val="004F5565"/>
    <w:rsid w:val="00506F12"/>
    <w:rsid w:val="00525C24"/>
    <w:rsid w:val="00541AB5"/>
    <w:rsid w:val="00561CAB"/>
    <w:rsid w:val="005833D8"/>
    <w:rsid w:val="00586EEB"/>
    <w:rsid w:val="00587BEA"/>
    <w:rsid w:val="005B6EE7"/>
    <w:rsid w:val="005E7FCA"/>
    <w:rsid w:val="005F3D5A"/>
    <w:rsid w:val="005F7B66"/>
    <w:rsid w:val="0062584C"/>
    <w:rsid w:val="00634184"/>
    <w:rsid w:val="006351C8"/>
    <w:rsid w:val="0065352B"/>
    <w:rsid w:val="006779AD"/>
    <w:rsid w:val="006816BE"/>
    <w:rsid w:val="00682564"/>
    <w:rsid w:val="00696E19"/>
    <w:rsid w:val="006970DA"/>
    <w:rsid w:val="006970E5"/>
    <w:rsid w:val="006A5561"/>
    <w:rsid w:val="006B5E1D"/>
    <w:rsid w:val="006C7FBA"/>
    <w:rsid w:val="006F7CF2"/>
    <w:rsid w:val="007010B2"/>
    <w:rsid w:val="007106C7"/>
    <w:rsid w:val="00720FE0"/>
    <w:rsid w:val="0074077D"/>
    <w:rsid w:val="007720D0"/>
    <w:rsid w:val="0079116C"/>
    <w:rsid w:val="007B2127"/>
    <w:rsid w:val="007C3B05"/>
    <w:rsid w:val="007C4AB1"/>
    <w:rsid w:val="007D0CE9"/>
    <w:rsid w:val="007E65AA"/>
    <w:rsid w:val="007F0AA5"/>
    <w:rsid w:val="00847C22"/>
    <w:rsid w:val="00854B1B"/>
    <w:rsid w:val="00856717"/>
    <w:rsid w:val="0086250E"/>
    <w:rsid w:val="00862683"/>
    <w:rsid w:val="008652DD"/>
    <w:rsid w:val="00870675"/>
    <w:rsid w:val="008777E0"/>
    <w:rsid w:val="00886610"/>
    <w:rsid w:val="008D3CDF"/>
    <w:rsid w:val="008E6E88"/>
    <w:rsid w:val="008E7ABF"/>
    <w:rsid w:val="008F40F5"/>
    <w:rsid w:val="009010C3"/>
    <w:rsid w:val="00917284"/>
    <w:rsid w:val="00920278"/>
    <w:rsid w:val="009263B6"/>
    <w:rsid w:val="009267F0"/>
    <w:rsid w:val="00935157"/>
    <w:rsid w:val="009425EB"/>
    <w:rsid w:val="00964063"/>
    <w:rsid w:val="00980837"/>
    <w:rsid w:val="00982D21"/>
    <w:rsid w:val="00985D3D"/>
    <w:rsid w:val="00996D28"/>
    <w:rsid w:val="009A36F0"/>
    <w:rsid w:val="009B74B0"/>
    <w:rsid w:val="009C06D8"/>
    <w:rsid w:val="009F2029"/>
    <w:rsid w:val="009F2E7F"/>
    <w:rsid w:val="009F4702"/>
    <w:rsid w:val="00A010D0"/>
    <w:rsid w:val="00A11C4C"/>
    <w:rsid w:val="00A16E9A"/>
    <w:rsid w:val="00A27E01"/>
    <w:rsid w:val="00A34000"/>
    <w:rsid w:val="00A411BD"/>
    <w:rsid w:val="00A424BE"/>
    <w:rsid w:val="00A47E04"/>
    <w:rsid w:val="00A51160"/>
    <w:rsid w:val="00A54623"/>
    <w:rsid w:val="00A60599"/>
    <w:rsid w:val="00A6087D"/>
    <w:rsid w:val="00A61C01"/>
    <w:rsid w:val="00A64893"/>
    <w:rsid w:val="00A73243"/>
    <w:rsid w:val="00A82E54"/>
    <w:rsid w:val="00A84B15"/>
    <w:rsid w:val="00AA5757"/>
    <w:rsid w:val="00AA6219"/>
    <w:rsid w:val="00AA6CBE"/>
    <w:rsid w:val="00AB495F"/>
    <w:rsid w:val="00AB64D8"/>
    <w:rsid w:val="00AC15E1"/>
    <w:rsid w:val="00AC6598"/>
    <w:rsid w:val="00AE77C9"/>
    <w:rsid w:val="00AF74EB"/>
    <w:rsid w:val="00B33964"/>
    <w:rsid w:val="00B55C66"/>
    <w:rsid w:val="00B623EC"/>
    <w:rsid w:val="00B72AB8"/>
    <w:rsid w:val="00B8141F"/>
    <w:rsid w:val="00B87F37"/>
    <w:rsid w:val="00BA0445"/>
    <w:rsid w:val="00C13306"/>
    <w:rsid w:val="00C3531C"/>
    <w:rsid w:val="00C4396D"/>
    <w:rsid w:val="00C44976"/>
    <w:rsid w:val="00C709FB"/>
    <w:rsid w:val="00C9476E"/>
    <w:rsid w:val="00CB09D8"/>
    <w:rsid w:val="00CC1FAB"/>
    <w:rsid w:val="00CC5949"/>
    <w:rsid w:val="00CE75C4"/>
    <w:rsid w:val="00D06BFB"/>
    <w:rsid w:val="00D129B4"/>
    <w:rsid w:val="00D13845"/>
    <w:rsid w:val="00D148C7"/>
    <w:rsid w:val="00D14913"/>
    <w:rsid w:val="00D22941"/>
    <w:rsid w:val="00D31B48"/>
    <w:rsid w:val="00D74761"/>
    <w:rsid w:val="00D75C87"/>
    <w:rsid w:val="00D77448"/>
    <w:rsid w:val="00DA647E"/>
    <w:rsid w:val="00DB2A29"/>
    <w:rsid w:val="00DB4CC7"/>
    <w:rsid w:val="00DC77D1"/>
    <w:rsid w:val="00DE1FBC"/>
    <w:rsid w:val="00DE6CCB"/>
    <w:rsid w:val="00DE6E9F"/>
    <w:rsid w:val="00E10BAE"/>
    <w:rsid w:val="00E32786"/>
    <w:rsid w:val="00E34780"/>
    <w:rsid w:val="00E37E9A"/>
    <w:rsid w:val="00E52B16"/>
    <w:rsid w:val="00E54816"/>
    <w:rsid w:val="00E63D99"/>
    <w:rsid w:val="00E84C8F"/>
    <w:rsid w:val="00E91FF6"/>
    <w:rsid w:val="00E923BD"/>
    <w:rsid w:val="00EC7C2E"/>
    <w:rsid w:val="00ED1F57"/>
    <w:rsid w:val="00ED6E5D"/>
    <w:rsid w:val="00EE2FC8"/>
    <w:rsid w:val="00F04E2A"/>
    <w:rsid w:val="00F12FEB"/>
    <w:rsid w:val="00F35C3B"/>
    <w:rsid w:val="00F45F52"/>
    <w:rsid w:val="00F540EC"/>
    <w:rsid w:val="00F75A5A"/>
    <w:rsid w:val="00F813DF"/>
    <w:rsid w:val="00F96B27"/>
    <w:rsid w:val="00FB0AD0"/>
    <w:rsid w:val="00FB793D"/>
    <w:rsid w:val="00FC798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ED0B95-41A2-4C1E-8608-193FB02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77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4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4761"/>
    <w:rPr>
      <w:kern w:val="2"/>
      <w:sz w:val="21"/>
      <w:szCs w:val="24"/>
    </w:rPr>
  </w:style>
  <w:style w:type="paragraph" w:styleId="a7">
    <w:name w:val="footer"/>
    <w:basedOn w:val="a"/>
    <w:link w:val="a8"/>
    <w:rsid w:val="00D74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47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F5AE-7201-419A-B935-DD72577E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老人福祉施設等整備費補助金交付要綱</vt:lpstr>
      <vt:lpstr>郡山市老人福祉施設等整備費補助金交付要綱</vt:lpstr>
    </vt:vector>
  </TitlesOfParts>
  <Company> 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老人福祉施設等整備費補助金交付要綱</dc:title>
  <dc:subject/>
  <dc:creator>Administrator</dc:creator>
  <cp:keywords/>
  <dc:description/>
  <cp:lastModifiedBy>山田　愛</cp:lastModifiedBy>
  <cp:revision>2</cp:revision>
  <cp:lastPrinted>2013-06-26T06:03:00Z</cp:lastPrinted>
  <dcterms:created xsi:type="dcterms:W3CDTF">2021-06-08T05:58:00Z</dcterms:created>
  <dcterms:modified xsi:type="dcterms:W3CDTF">2021-06-08T05:58:00Z</dcterms:modified>
</cp:coreProperties>
</file>